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C70EC6" w14:textId="78F32777" w:rsidR="00B4681D" w:rsidRPr="006F13D0" w:rsidRDefault="00B4681D" w:rsidP="00B4681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C165CC">
        <w:rPr>
          <w:rFonts w:ascii="Cambria" w:hAnsi="Cambria"/>
          <w:b/>
          <w:bCs/>
          <w:sz w:val="24"/>
          <w:szCs w:val="24"/>
        </w:rPr>
        <w:t>WO.271.1.12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0C8EAAAF" w14:textId="77777777" w:rsidR="00B4681D" w:rsidRPr="00B70DA1" w:rsidRDefault="00B4681D" w:rsidP="00B4681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5836AC80" w14:textId="77777777" w:rsidR="00B4681D" w:rsidRPr="00904118" w:rsidRDefault="00B4681D" w:rsidP="00B4681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473FCA5E" w14:textId="77777777" w:rsidR="00C165CC" w:rsidRPr="00455C7B" w:rsidRDefault="00C165CC" w:rsidP="00C165CC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75435E6C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48A531D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9A35F5F" w14:textId="77777777" w:rsidR="00C165CC" w:rsidRPr="00455C7B" w:rsidRDefault="00C165CC" w:rsidP="00C165CC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4B8E7F33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455C7B">
          <w:rPr>
            <w:rStyle w:val="Hipercze"/>
            <w:rFonts w:ascii="Cambria" w:hAnsi="Cambria"/>
          </w:rPr>
          <w:t>organizacyjny@krasnystaw.pl</w:t>
        </w:r>
      </w:hyperlink>
    </w:p>
    <w:p w14:paraId="34B2B081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462A0AB2" w14:textId="77777777" w:rsidR="00C165CC" w:rsidRPr="00455C7B" w:rsidRDefault="00C165CC" w:rsidP="00C165CC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55E93397" w14:textId="77777777" w:rsidR="00C165CC" w:rsidRPr="005B4549" w:rsidRDefault="00C165CC" w:rsidP="00C165CC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6E6D1B64" w14:textId="77777777" w:rsidR="00C165CC" w:rsidRPr="005B4549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Pr="008F1506">
        <w:rPr>
          <w:rFonts w:ascii="Cambria" w:hAnsi="Cambria"/>
          <w:u w:val="single"/>
        </w:rPr>
        <w:t>/umkrasnystaw/SkrytkaESP</w:t>
      </w:r>
      <w: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2599A511" w:rsidR="00AD0246" w:rsidRPr="00AD0246" w:rsidRDefault="00C165CC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2F7138B8">
          <v:rect id="Prostokąt 15" o:spid="_x0000_s1027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234C67F7" w:rsidR="00AD0246" w:rsidRPr="00AD0246" w:rsidRDefault="00C165C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13E069ED">
          <v:rect id="Prostokąt 16" o:spid="_x0000_s1026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208487A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</w:t>
      </w:r>
      <w:r w:rsidR="00C165CC">
        <w:rPr>
          <w:rFonts w:ascii="Cambria" w:hAnsi="Cambria"/>
          <w:i/>
        </w:rPr>
        <w:t xml:space="preserve"> </w:t>
      </w:r>
      <w:r w:rsidRPr="001A1359">
        <w:rPr>
          <w:rFonts w:ascii="Cambria" w:hAnsi="Cambria"/>
          <w:i/>
        </w:rPr>
        <w:t>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24F4353" w:rsidR="000501F9" w:rsidRPr="00C165CC" w:rsidRDefault="00F2225B" w:rsidP="00C165CC">
      <w:pPr>
        <w:pStyle w:val="Nagwek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C165CC" w:rsidRPr="007A6C30">
        <w:rPr>
          <w:rFonts w:ascii="Cambria" w:hAnsi="Cambria"/>
          <w:b/>
          <w:i/>
          <w:color w:val="000000" w:themeColor="text1"/>
        </w:rPr>
        <w:t>”Projekt Techniczny sieci kanalizacji sanitarnej w ulicy Borowej”</w:t>
      </w:r>
      <w:r w:rsidR="00C165CC">
        <w:rPr>
          <w:rFonts w:ascii="Cambria" w:hAnsi="Cambria"/>
          <w:b/>
          <w:i/>
          <w:color w:val="000000" w:themeColor="text1"/>
        </w:rPr>
        <w:t xml:space="preserve">, </w:t>
      </w:r>
      <w:r w:rsidR="00777AE6" w:rsidRPr="009E73C5">
        <w:rPr>
          <w:rFonts w:ascii="Cambria" w:hAnsi="Cambria"/>
          <w:snapToGrid w:val="0"/>
        </w:rPr>
        <w:t>p</w:t>
      </w:r>
      <w:r w:rsidR="00777AE6" w:rsidRPr="009E73C5">
        <w:rPr>
          <w:rFonts w:ascii="Cambria" w:hAnsi="Cambria"/>
        </w:rPr>
        <w:t>rowadzonego przez</w:t>
      </w:r>
      <w:r w:rsidR="00777AE6" w:rsidRPr="009E73C5">
        <w:rPr>
          <w:rFonts w:ascii="Cambria" w:hAnsi="Cambria"/>
          <w:b/>
        </w:rPr>
        <w:t xml:space="preserve"> </w:t>
      </w:r>
      <w:r w:rsidR="00C165CC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Pr="00777AE6" w:rsidRDefault="00606429" w:rsidP="00606429">
      <w:pPr>
        <w:spacing w:line="276" w:lineRule="auto"/>
        <w:rPr>
          <w:rFonts w:ascii="Cambria" w:hAnsi="Cambria"/>
          <w:sz w:val="10"/>
          <w:szCs w:val="10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B5D0005" w14:textId="060563B3" w:rsidR="00606429" w:rsidRPr="00176A9F" w:rsidRDefault="00606429" w:rsidP="00777A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1FACD801" w:rsidR="00AD1300" w:rsidRPr="001C1F05" w:rsidRDefault="00FD1FC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3FC9" w14:textId="77777777" w:rsidR="00FD1FCA" w:rsidRDefault="00FD1FCA" w:rsidP="00AF0EDA">
      <w:r>
        <w:separator/>
      </w:r>
    </w:p>
  </w:endnote>
  <w:endnote w:type="continuationSeparator" w:id="0">
    <w:p w14:paraId="3C8066FE" w14:textId="77777777" w:rsidR="00FD1FCA" w:rsidRDefault="00FD1F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AF31" w14:textId="77777777" w:rsidR="00FD1FCA" w:rsidRDefault="00FD1FCA" w:rsidP="00AF0EDA">
      <w:r>
        <w:separator/>
      </w:r>
    </w:p>
  </w:footnote>
  <w:footnote w:type="continuationSeparator" w:id="0">
    <w:p w14:paraId="014090FA" w14:textId="77777777" w:rsidR="00FD1FCA" w:rsidRDefault="00FD1FCA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2278" w14:textId="5EF1F4E5" w:rsidR="00B4681D" w:rsidRDefault="00B4681D" w:rsidP="00B4681D">
    <w:pPr>
      <w:pStyle w:val="Nagwek"/>
    </w:pPr>
  </w:p>
  <w:p w14:paraId="57F232CE" w14:textId="77777777" w:rsidR="00B4681D" w:rsidRPr="00863733" w:rsidRDefault="00B4681D" w:rsidP="00B4681D">
    <w:pPr>
      <w:pStyle w:val="Nagwek"/>
      <w:rPr>
        <w:sz w:val="10"/>
        <w:szCs w:val="10"/>
      </w:rPr>
    </w:pPr>
  </w:p>
  <w:p w14:paraId="0193E12E" w14:textId="77777777" w:rsidR="00B4681D" w:rsidRPr="007E232B" w:rsidRDefault="00B4681D" w:rsidP="00B4681D">
    <w:pPr>
      <w:pStyle w:val="Nagwek"/>
      <w:rPr>
        <w:sz w:val="16"/>
        <w:szCs w:val="16"/>
      </w:rPr>
    </w:pPr>
  </w:p>
  <w:p w14:paraId="155B866D" w14:textId="77777777" w:rsidR="00C165CC" w:rsidRPr="007A6C30" w:rsidRDefault="00C165CC" w:rsidP="00C165CC">
    <w:pPr>
      <w:jc w:val="center"/>
      <w:rPr>
        <w:rFonts w:ascii="Cambria" w:hAnsi="Cambria"/>
        <w:bCs/>
        <w:color w:val="000000"/>
      </w:rPr>
    </w:pPr>
  </w:p>
  <w:p w14:paraId="7340BDD0" w14:textId="77777777" w:rsidR="00C165CC" w:rsidRPr="007A6C30" w:rsidRDefault="00C165CC" w:rsidP="00C165CC">
    <w:pPr>
      <w:pStyle w:val="Nagwek"/>
      <w:jc w:val="center"/>
      <w:rPr>
        <w:rFonts w:ascii="Cambria" w:hAnsi="Cambria"/>
      </w:rPr>
    </w:pPr>
    <w:r w:rsidRPr="007A6C30">
      <w:rPr>
        <w:rFonts w:ascii="Cambria" w:hAnsi="Cambria"/>
        <w:b/>
        <w:i/>
        <w:color w:val="000000" w:themeColor="text1"/>
      </w:rPr>
      <w:t>”Projekt Techniczny sieci kanalizacji sanitarnej w ulicy Borowej”</w:t>
    </w:r>
  </w:p>
  <w:p w14:paraId="15C8986E" w14:textId="77777777" w:rsidR="00B4681D" w:rsidRDefault="00B4681D" w:rsidP="00B46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77AE6"/>
    <w:rsid w:val="00782740"/>
    <w:rsid w:val="00786133"/>
    <w:rsid w:val="007D3E39"/>
    <w:rsid w:val="007D701B"/>
    <w:rsid w:val="007E632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4681D"/>
    <w:rsid w:val="00BA46F4"/>
    <w:rsid w:val="00BB1591"/>
    <w:rsid w:val="00BD3E2F"/>
    <w:rsid w:val="00BE3EFD"/>
    <w:rsid w:val="00BF406B"/>
    <w:rsid w:val="00C00FD0"/>
    <w:rsid w:val="00C165CC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D1FC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135</cp:revision>
  <dcterms:created xsi:type="dcterms:W3CDTF">2017-01-13T21:57:00Z</dcterms:created>
  <dcterms:modified xsi:type="dcterms:W3CDTF">2021-07-12T11:37:00Z</dcterms:modified>
</cp:coreProperties>
</file>